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A9" w:rsidRDefault="000F52A9" w:rsidP="00BD7D22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E0C6C" w:rsidRDefault="00AE0C6C" w:rsidP="00BD7D22">
      <w:pPr>
        <w:spacing w:line="276" w:lineRule="auto"/>
        <w:rPr>
          <w:rFonts w:ascii="Arial" w:hAnsi="Arial" w:cs="Arial"/>
          <w:sz w:val="20"/>
          <w:szCs w:val="20"/>
        </w:rPr>
      </w:pPr>
    </w:p>
    <w:p w:rsidR="00E077F5" w:rsidRPr="00AE0C6C" w:rsidRDefault="00E077F5" w:rsidP="00E077F5">
      <w:pPr>
        <w:tabs>
          <w:tab w:val="left" w:pos="58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E0C6C" w:rsidRPr="00AE0C6C" w:rsidRDefault="00AE0C6C" w:rsidP="00E077F5">
      <w:pPr>
        <w:tabs>
          <w:tab w:val="left" w:pos="5895"/>
        </w:tabs>
        <w:rPr>
          <w:rFonts w:ascii="Arial" w:hAnsi="Arial" w:cs="Arial"/>
          <w:sz w:val="20"/>
          <w:szCs w:val="20"/>
        </w:rPr>
      </w:pPr>
    </w:p>
    <w:p w:rsidR="00AE0C6C" w:rsidRPr="00AE0C6C" w:rsidRDefault="00AE0C6C" w:rsidP="00AE0C6C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pPr w:leftFromText="141" w:rightFromText="141" w:vertAnchor="page" w:horzAnchor="margin" w:tblpXSpec="center" w:tblpY="300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6062"/>
      </w:tblGrid>
      <w:tr w:rsidR="00F239F6" w:rsidTr="00F239F6">
        <w:trPr>
          <w:trHeight w:val="413"/>
        </w:trPr>
        <w:tc>
          <w:tcPr>
            <w:tcW w:w="6062" w:type="dxa"/>
            <w:shd w:val="pct10" w:color="auto" w:fill="auto"/>
            <w:vAlign w:val="center"/>
          </w:tcPr>
          <w:p w:rsidR="00F239F6" w:rsidRPr="00E077F5" w:rsidRDefault="00F239F6" w:rsidP="00F239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77F5">
              <w:rPr>
                <w:rFonts w:ascii="Arial" w:hAnsi="Arial" w:cs="Arial"/>
                <w:b/>
              </w:rPr>
              <w:t>AUTORITZACIÓ D’ELIMINACIÓ</w:t>
            </w:r>
          </w:p>
        </w:tc>
      </w:tr>
    </w:tbl>
    <w:p w:rsidR="00AE0C6C" w:rsidRPr="00AE0C6C" w:rsidRDefault="00AE0C6C" w:rsidP="00AE0C6C">
      <w:pPr>
        <w:rPr>
          <w:rFonts w:ascii="Arial" w:hAnsi="Arial" w:cs="Arial"/>
          <w:sz w:val="20"/>
          <w:szCs w:val="20"/>
        </w:rPr>
      </w:pPr>
    </w:p>
    <w:p w:rsidR="00AE0C6C" w:rsidRPr="00AE0C6C" w:rsidRDefault="00AE0C6C" w:rsidP="00AE0C6C">
      <w:pPr>
        <w:rPr>
          <w:rFonts w:ascii="Arial" w:hAnsi="Arial" w:cs="Arial"/>
          <w:sz w:val="20"/>
          <w:szCs w:val="20"/>
        </w:rPr>
      </w:pPr>
    </w:p>
    <w:p w:rsidR="00AE0C6C" w:rsidRPr="00AE0C6C" w:rsidRDefault="00AE0C6C" w:rsidP="00AE0C6C">
      <w:pPr>
        <w:rPr>
          <w:rFonts w:ascii="Arial" w:hAnsi="Arial" w:cs="Arial"/>
          <w:sz w:val="20"/>
          <w:szCs w:val="20"/>
        </w:rPr>
      </w:pPr>
    </w:p>
    <w:p w:rsidR="00AE0C6C" w:rsidRPr="00AE0C6C" w:rsidRDefault="00AE0C6C" w:rsidP="00AE0C6C">
      <w:pPr>
        <w:rPr>
          <w:rFonts w:ascii="Arial" w:hAnsi="Arial" w:cs="Arial"/>
          <w:sz w:val="20"/>
          <w:szCs w:val="20"/>
        </w:rPr>
      </w:pPr>
    </w:p>
    <w:p w:rsidR="00A01104" w:rsidRPr="00AE0C6C" w:rsidRDefault="00A01104" w:rsidP="00AE0C6C">
      <w:pPr>
        <w:rPr>
          <w:rFonts w:ascii="Arial" w:hAnsi="Arial" w:cs="Arial"/>
          <w:sz w:val="20"/>
          <w:szCs w:val="20"/>
        </w:rPr>
      </w:pPr>
    </w:p>
    <w:p w:rsidR="00AE0C6C" w:rsidRDefault="00FA4C2A" w:rsidP="00AE0C6C">
      <w:pPr>
        <w:rPr>
          <w:rFonts w:ascii="Arial" w:hAnsi="Arial" w:cs="Arial"/>
          <w:sz w:val="22"/>
        </w:rPr>
      </w:pPr>
      <w:r w:rsidRPr="00FC3EC7">
        <w:rPr>
          <w:rFonts w:ascii="Arial" w:hAnsi="Arial" w:cs="Arial"/>
          <w:color w:val="auto"/>
          <w:sz w:val="22"/>
        </w:rPr>
        <w:t xml:space="preserve">D’acord amb l’article 11 del Decret 13/2008, de 22 de gener, sobre accés, avaluació i tria de documents, </w:t>
      </w:r>
      <w:r>
        <w:rPr>
          <w:rFonts w:ascii="Arial" w:hAnsi="Arial" w:cs="Arial"/>
          <w:sz w:val="22"/>
        </w:rPr>
        <w:t xml:space="preserve">seguint el procediment establert per la Comissió Municipal d’Avaluació i Accés a la Documentació </w:t>
      </w:r>
      <w:r w:rsidR="000B3AD2">
        <w:rPr>
          <w:rFonts w:ascii="Arial" w:hAnsi="Arial" w:cs="Arial"/>
          <w:sz w:val="22"/>
        </w:rPr>
        <w:t xml:space="preserve">i </w:t>
      </w:r>
      <w:r w:rsidR="00FC3EC7">
        <w:rPr>
          <w:rFonts w:ascii="Arial" w:hAnsi="Arial" w:cs="Arial"/>
          <w:sz w:val="22"/>
        </w:rPr>
        <w:t>després d’observar</w:t>
      </w:r>
      <w:r w:rsidR="000B3AD2">
        <w:rPr>
          <w:rFonts w:ascii="Arial" w:hAnsi="Arial" w:cs="Arial"/>
          <w:sz w:val="22"/>
        </w:rPr>
        <w:t xml:space="preserve"> la conformitat </w:t>
      </w:r>
      <w:r w:rsidR="00FC3EC7">
        <w:rPr>
          <w:rFonts w:ascii="Arial" w:hAnsi="Arial" w:cs="Arial"/>
          <w:sz w:val="22"/>
        </w:rPr>
        <w:t>del comunicat</w:t>
      </w:r>
      <w:r w:rsidR="00E251B1">
        <w:rPr>
          <w:rFonts w:ascii="Arial" w:hAnsi="Arial" w:cs="Arial"/>
          <w:sz w:val="22"/>
        </w:rPr>
        <w:t xml:space="preserve"> d’eliminació </w:t>
      </w:r>
      <w:r w:rsidR="000B3AD2">
        <w:rPr>
          <w:rFonts w:ascii="Arial" w:hAnsi="Arial" w:cs="Arial"/>
          <w:sz w:val="22"/>
        </w:rPr>
        <w:t>amb el Calendari de conservació i accés a la documentació, s’autoritza l’eliminació de la documentació següent:</w:t>
      </w:r>
    </w:p>
    <w:p w:rsidR="000B3AD2" w:rsidRDefault="000B3AD2" w:rsidP="00AE0C6C">
      <w:pPr>
        <w:rPr>
          <w:rFonts w:ascii="Arial" w:hAnsi="Arial" w:cs="Arial"/>
          <w:sz w:val="22"/>
        </w:rPr>
      </w:pPr>
    </w:p>
    <w:p w:rsidR="00957130" w:rsidRDefault="00957130" w:rsidP="00AE0C6C">
      <w:pPr>
        <w:rPr>
          <w:rFonts w:ascii="Arial" w:hAnsi="Arial" w:cs="Arial"/>
          <w:sz w:val="22"/>
        </w:rPr>
      </w:pPr>
    </w:p>
    <w:p w:rsidR="000B3AD2" w:rsidRDefault="000B3AD2" w:rsidP="00E251B1">
      <w:pPr>
        <w:ind w:left="2552" w:hanging="2552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065"/>
        <w:gridCol w:w="1405"/>
        <w:gridCol w:w="2576"/>
      </w:tblGrid>
      <w:tr w:rsidR="00E7628F" w:rsidTr="00F85004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 Norma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F85004">
        <w:trPr>
          <w:trHeight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F85004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 de la sèrie</w:t>
            </w:r>
          </w:p>
        </w:tc>
        <w:tc>
          <w:tcPr>
            <w:tcW w:w="6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628F" w:rsidRDefault="00E7628F" w:rsidP="00B30C1F">
            <w:pPr>
              <w:jc w:val="left"/>
              <w:rPr>
                <w:rFonts w:ascii="Arial" w:hAnsi="Arial" w:cs="Arial"/>
              </w:rPr>
            </w:pPr>
          </w:p>
        </w:tc>
      </w:tr>
      <w:tr w:rsidR="00E7628F" w:rsidTr="00FB1961">
        <w:trPr>
          <w:trHeight w:val="1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FB1961">
        <w:trPr>
          <w:gridAfter w:val="1"/>
          <w:wAfter w:w="2835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extremes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FB1961">
        <w:trPr>
          <w:trHeight w:val="13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FB1961">
        <w:trPr>
          <w:gridAfter w:val="1"/>
          <w:wAfter w:w="2835" w:type="dxa"/>
          <w:trHeight w:val="26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 a eliminar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3658A" w:rsidRDefault="0013658A" w:rsidP="00E32853">
            <w:pPr>
              <w:rPr>
                <w:rFonts w:ascii="Arial" w:hAnsi="Arial" w:cs="Arial"/>
              </w:rPr>
            </w:pPr>
          </w:p>
        </w:tc>
      </w:tr>
      <w:tr w:rsidR="00E7628F" w:rsidTr="00FB1961">
        <w:trPr>
          <w:trHeight w:val="2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E7628F" w:rsidTr="000037CE">
        <w:trPr>
          <w:trHeight w:val="2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eig</w:t>
            </w:r>
          </w:p>
        </w:tc>
        <w:tc>
          <w:tcPr>
            <w:tcW w:w="666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08C2" w:rsidRDefault="006E08C2" w:rsidP="00E251B1">
            <w:pPr>
              <w:rPr>
                <w:rFonts w:ascii="Arial" w:hAnsi="Arial" w:cs="Arial"/>
              </w:rPr>
            </w:pPr>
          </w:p>
        </w:tc>
      </w:tr>
      <w:tr w:rsidR="00E7628F" w:rsidTr="00F85004">
        <w:trPr>
          <w:trHeight w:val="2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FC3EC7" w:rsidTr="00FC3EC7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C3EC7" w:rsidRDefault="00FC3EC7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Òrgan productor</w:t>
            </w:r>
          </w:p>
        </w:tc>
        <w:tc>
          <w:tcPr>
            <w:tcW w:w="666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C3EC7" w:rsidRDefault="00FC3EC7" w:rsidP="00E251B1">
            <w:pPr>
              <w:rPr>
                <w:rFonts w:ascii="Arial" w:hAnsi="Arial" w:cs="Arial"/>
              </w:rPr>
            </w:pPr>
          </w:p>
        </w:tc>
      </w:tr>
      <w:tr w:rsidR="00FC3EC7" w:rsidTr="00FC3EC7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C3EC7" w:rsidRDefault="00FC3EC7" w:rsidP="00E251B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FC3EC7" w:rsidRDefault="00FC3EC7" w:rsidP="00E251B1">
            <w:pPr>
              <w:rPr>
                <w:rFonts w:ascii="Arial" w:hAnsi="Arial" w:cs="Arial"/>
              </w:rPr>
            </w:pPr>
          </w:p>
        </w:tc>
      </w:tr>
      <w:tr w:rsidR="00E7628F" w:rsidTr="00F85004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xiu / Òrgan dipositari</w:t>
            </w:r>
          </w:p>
        </w:tc>
        <w:tc>
          <w:tcPr>
            <w:tcW w:w="666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7628F" w:rsidRDefault="00E7628F" w:rsidP="00E251B1">
            <w:pPr>
              <w:rPr>
                <w:rFonts w:ascii="Arial" w:hAnsi="Arial" w:cs="Arial"/>
              </w:rPr>
            </w:pPr>
          </w:p>
        </w:tc>
      </w:tr>
      <w:tr w:rsidR="00F85004" w:rsidTr="00F85004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85004" w:rsidRDefault="00F85004" w:rsidP="00E251B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F85004" w:rsidRDefault="00F85004" w:rsidP="00E251B1">
            <w:pPr>
              <w:rPr>
                <w:rFonts w:ascii="Arial" w:hAnsi="Arial" w:cs="Arial"/>
              </w:rPr>
            </w:pPr>
          </w:p>
        </w:tc>
      </w:tr>
      <w:tr w:rsidR="00363440" w:rsidTr="006E08C2">
        <w:trPr>
          <w:trHeight w:val="27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63440" w:rsidRDefault="00363440" w:rsidP="00E2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s</w:t>
            </w:r>
          </w:p>
        </w:tc>
        <w:tc>
          <w:tcPr>
            <w:tcW w:w="6662" w:type="dxa"/>
            <w:gridSpan w:val="3"/>
            <w:tcBorders>
              <w:left w:val="single" w:sz="4" w:space="0" w:color="000000" w:themeColor="text1"/>
            </w:tcBorders>
          </w:tcPr>
          <w:p w:rsidR="00363440" w:rsidRPr="00472079" w:rsidRDefault="00363440" w:rsidP="000A646F">
            <w:pPr>
              <w:rPr>
                <w:rFonts w:ascii="Arial" w:hAnsi="Arial" w:cs="Arial"/>
                <w:i/>
              </w:rPr>
            </w:pPr>
            <w:r w:rsidRPr="008D03D0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A3606A" w:rsidRDefault="00A3606A" w:rsidP="00C83267">
      <w:pPr>
        <w:ind w:right="-114"/>
        <w:rPr>
          <w:rFonts w:ascii="Arial" w:hAnsi="Arial" w:cs="Arial"/>
          <w:sz w:val="22"/>
        </w:rPr>
      </w:pPr>
    </w:p>
    <w:p w:rsidR="008B77F9" w:rsidRDefault="008B77F9" w:rsidP="00CD6658">
      <w:pPr>
        <w:ind w:right="-114"/>
        <w:rPr>
          <w:rFonts w:ascii="Arial" w:hAnsi="Arial" w:cs="Arial"/>
          <w:sz w:val="22"/>
        </w:rPr>
      </w:pPr>
    </w:p>
    <w:p w:rsidR="00735E62" w:rsidRDefault="00E251B1" w:rsidP="00CD6658">
      <w:pPr>
        <w:ind w:right="-1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perquè consti a efectes de</w:t>
      </w:r>
      <w:r w:rsidR="00A01104">
        <w:rPr>
          <w:rFonts w:ascii="Arial" w:hAnsi="Arial" w:cs="Arial"/>
          <w:sz w:val="22"/>
        </w:rPr>
        <w:t xml:space="preserve"> comunicació</w:t>
      </w:r>
      <w:r w:rsidR="00FC3EC7">
        <w:rPr>
          <w:rFonts w:ascii="Arial" w:hAnsi="Arial" w:cs="Arial"/>
          <w:sz w:val="22"/>
        </w:rPr>
        <w:t xml:space="preserve"> a la persona</w:t>
      </w:r>
      <w:r>
        <w:rPr>
          <w:rFonts w:ascii="Arial" w:hAnsi="Arial" w:cs="Arial"/>
          <w:sz w:val="22"/>
        </w:rPr>
        <w:t xml:space="preserve"> responsable d’a</w:t>
      </w:r>
      <w:r w:rsidR="00FC3EC7">
        <w:rPr>
          <w:rFonts w:ascii="Arial" w:hAnsi="Arial" w:cs="Arial"/>
          <w:sz w:val="22"/>
        </w:rPr>
        <w:t>rxiu i gestió documental o a la persona responsable de</w:t>
      </w:r>
      <w:r>
        <w:rPr>
          <w:rFonts w:ascii="Arial" w:hAnsi="Arial" w:cs="Arial"/>
          <w:sz w:val="22"/>
        </w:rPr>
        <w:t xml:space="preserve"> l’òrga</w:t>
      </w:r>
      <w:r w:rsidR="00A01104">
        <w:rPr>
          <w:rFonts w:ascii="Arial" w:hAnsi="Arial" w:cs="Arial"/>
          <w:sz w:val="22"/>
        </w:rPr>
        <w:t xml:space="preserve">n dipositari de la documentació, signo aquest document d’autorització </w:t>
      </w:r>
      <w:r w:rsidR="00164AF8">
        <w:rPr>
          <w:rFonts w:ascii="Arial" w:hAnsi="Arial" w:cs="Arial"/>
          <w:sz w:val="22"/>
        </w:rPr>
        <w:tab/>
      </w:r>
      <w:r w:rsidR="00164AF8">
        <w:rPr>
          <w:rFonts w:ascii="Arial" w:hAnsi="Arial" w:cs="Arial"/>
          <w:sz w:val="22"/>
        </w:rPr>
        <w:tab/>
      </w:r>
    </w:p>
    <w:p w:rsidR="00735E62" w:rsidRDefault="00735E62" w:rsidP="002075EE">
      <w:pPr>
        <w:ind w:right="-114"/>
        <w:rPr>
          <w:rFonts w:ascii="Arial" w:hAnsi="Arial" w:cs="Arial"/>
          <w:sz w:val="22"/>
        </w:rPr>
      </w:pPr>
    </w:p>
    <w:p w:rsidR="00F239F6" w:rsidRDefault="00F239F6" w:rsidP="002075EE">
      <w:pPr>
        <w:ind w:right="-114"/>
        <w:rPr>
          <w:rFonts w:ascii="Arial" w:hAnsi="Arial" w:cs="Arial"/>
          <w:sz w:val="22"/>
        </w:rPr>
      </w:pPr>
    </w:p>
    <w:p w:rsidR="00F239F6" w:rsidRDefault="00F239F6" w:rsidP="002075EE">
      <w:pPr>
        <w:ind w:right="-114"/>
        <w:rPr>
          <w:rFonts w:ascii="Arial" w:hAnsi="Arial" w:cs="Arial"/>
          <w:sz w:val="22"/>
        </w:rPr>
      </w:pPr>
    </w:p>
    <w:p w:rsidR="00F239F6" w:rsidRDefault="00F239F6" w:rsidP="002075EE">
      <w:pPr>
        <w:ind w:right="-114"/>
        <w:rPr>
          <w:rFonts w:ascii="Arial" w:hAnsi="Arial" w:cs="Arial"/>
          <w:sz w:val="22"/>
        </w:rPr>
      </w:pPr>
    </w:p>
    <w:p w:rsidR="00730FFC" w:rsidRDefault="00730FFC" w:rsidP="002075EE">
      <w:pPr>
        <w:ind w:right="-114"/>
        <w:rPr>
          <w:rFonts w:ascii="Arial" w:hAnsi="Arial" w:cs="Arial"/>
          <w:sz w:val="22"/>
        </w:rPr>
      </w:pPr>
    </w:p>
    <w:p w:rsidR="00730FFC" w:rsidRDefault="00730FFC" w:rsidP="002075EE">
      <w:pPr>
        <w:ind w:right="-114"/>
        <w:rPr>
          <w:rFonts w:ascii="Arial" w:hAnsi="Arial" w:cs="Arial"/>
          <w:sz w:val="22"/>
        </w:rPr>
      </w:pPr>
    </w:p>
    <w:p w:rsidR="008E4A12" w:rsidRDefault="008E4A12" w:rsidP="002075EE">
      <w:pPr>
        <w:ind w:right="-114"/>
        <w:rPr>
          <w:rFonts w:ascii="Arial" w:hAnsi="Arial" w:cs="Arial"/>
          <w:sz w:val="22"/>
        </w:rPr>
      </w:pPr>
    </w:p>
    <w:p w:rsidR="002075EE" w:rsidRDefault="002075EE" w:rsidP="002075EE">
      <w:pPr>
        <w:ind w:left="2552" w:right="-114" w:hanging="25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retària</w:t>
      </w:r>
    </w:p>
    <w:p w:rsidR="002075EE" w:rsidRPr="00735E62" w:rsidRDefault="002075EE" w:rsidP="002075EE">
      <w:pPr>
        <w:ind w:left="2552" w:right="-114" w:hanging="255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omissió Municipal d’Avaluació i Accés a la Documentació</w:t>
      </w:r>
    </w:p>
    <w:p w:rsidR="002075EE" w:rsidRDefault="002075EE" w:rsidP="002075EE">
      <w:pPr>
        <w:ind w:left="2552" w:right="-114" w:hanging="2552"/>
        <w:rPr>
          <w:rFonts w:ascii="Arial" w:hAnsi="Arial" w:cs="Arial"/>
          <w:sz w:val="22"/>
        </w:rPr>
      </w:pPr>
    </w:p>
    <w:p w:rsidR="008E4A12" w:rsidRDefault="008E4A12" w:rsidP="002075EE">
      <w:pPr>
        <w:ind w:left="2552" w:right="-114" w:hanging="2552"/>
        <w:rPr>
          <w:rFonts w:ascii="Arial" w:hAnsi="Arial" w:cs="Arial"/>
          <w:sz w:val="22"/>
        </w:rPr>
      </w:pPr>
    </w:p>
    <w:p w:rsidR="00A01104" w:rsidRPr="00AE0C6C" w:rsidRDefault="00A01104" w:rsidP="009D7274">
      <w:pPr>
        <w:ind w:right="-114"/>
        <w:rPr>
          <w:rFonts w:ascii="Arial" w:hAnsi="Arial" w:cs="Arial"/>
          <w:sz w:val="22"/>
        </w:rPr>
      </w:pPr>
    </w:p>
    <w:sectPr w:rsidR="00A01104" w:rsidRPr="00AE0C6C" w:rsidSect="006274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701" w:header="4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8F" w:rsidRDefault="00E7628F" w:rsidP="00A244BE">
      <w:r>
        <w:separator/>
      </w:r>
    </w:p>
  </w:endnote>
  <w:endnote w:type="continuationSeparator" w:id="0">
    <w:p w:rsidR="00E7628F" w:rsidRDefault="00E7628F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628F" w:rsidRDefault="00E7628F" w:rsidP="005F14BE">
        <w:pPr>
          <w:pStyle w:val="Peu"/>
        </w:pPr>
      </w:p>
      <w:p w:rsidR="00E7628F" w:rsidRDefault="00E7628F">
        <w:pPr>
          <w:pStyle w:val="Peu"/>
          <w:jc w:val="right"/>
        </w:pPr>
      </w:p>
      <w:p w:rsidR="00E7628F" w:rsidRPr="00F6344E" w:rsidRDefault="004E191E">
        <w:pPr>
          <w:pStyle w:val="Peu"/>
          <w:jc w:val="right"/>
          <w:rPr>
            <w:sz w:val="20"/>
            <w:szCs w:val="20"/>
          </w:rPr>
        </w:pPr>
      </w:p>
    </w:sdtContent>
  </w:sdt>
  <w:p w:rsidR="00E7628F" w:rsidRDefault="00113FC3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1B5B91" wp14:editId="7C94AF5A">
              <wp:simplePos x="0" y="0"/>
              <wp:positionH relativeFrom="column">
                <wp:posOffset>-711835</wp:posOffset>
              </wp:positionH>
              <wp:positionV relativeFrom="paragraph">
                <wp:posOffset>354965</wp:posOffset>
              </wp:positionV>
              <wp:extent cx="702310" cy="288290"/>
              <wp:effectExtent l="2540" t="2540" r="0" b="4445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56.05pt;margin-top:27.95pt;width:55.3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YfrwIAAKY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8F" w:rsidRPr="0026445E" w:rsidRDefault="00E7628F" w:rsidP="007148D7">
    <w:pPr>
      <w:pStyle w:val="Peu"/>
      <w:rPr>
        <w:szCs w:val="24"/>
      </w:rPr>
    </w:pPr>
  </w:p>
  <w:p w:rsidR="00164AF8" w:rsidRPr="007148D7" w:rsidRDefault="00164AF8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8F" w:rsidRDefault="00E7628F" w:rsidP="00A244BE">
      <w:r>
        <w:separator/>
      </w:r>
    </w:p>
  </w:footnote>
  <w:footnote w:type="continuationSeparator" w:id="0">
    <w:p w:rsidR="00E7628F" w:rsidRDefault="00E7628F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8F" w:rsidRDefault="00E7628F">
    <w:pPr>
      <w:pStyle w:val="Capalera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C325188" wp14:editId="716E96B6">
          <wp:simplePos x="0" y="0"/>
          <wp:positionH relativeFrom="page">
            <wp:posOffset>266700</wp:posOffset>
          </wp:positionH>
          <wp:positionV relativeFrom="page">
            <wp:posOffset>276225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FC3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A98A8D2" wp14:editId="0D915EED">
              <wp:simplePos x="0" y="0"/>
              <wp:positionH relativeFrom="column">
                <wp:posOffset>-740410</wp:posOffset>
              </wp:positionH>
              <wp:positionV relativeFrom="paragraph">
                <wp:posOffset>-302895</wp:posOffset>
              </wp:positionV>
              <wp:extent cx="1571625" cy="1339215"/>
              <wp:effectExtent l="2540" t="1905" r="0" b="1905"/>
              <wp:wrapNone/>
              <wp:docPr id="2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8.3pt;margin-top:-23.85pt;width:123.75pt;height:105.45pt;z-index:251691008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">
              <v:rect id="Rectangle 18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KnMMA&#10;AADbAAAADwAAAGRycy9kb3ducmV2LnhtbESPQWvCQBSE7wX/w/KE3urGHKREVxFFGjyUVj14fGSf&#10;STTvbchuY/rvu4LQ4zAz3zCL1cCN6qnztRMD00kCiqRwtpbSwOm4e3sH5QOKxcYJGfglD6vl6GWB&#10;mXV3+ab+EEoVIeIzNFCF0GZa+6IiRj9xLUn0Lq5jDFF2pbYd3iOcG50myUwz1hIXKmxpU1FxO/yw&#10;gduW3Wee79Nz4jlfX776K39oY17Hw3oOKtAQ/sPPdm4NpFN4fI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7KnMMAAADbAAAADwAAAAAAAAAAAAAAAACYAgAAZHJzL2Rv&#10;d25yZXYueG1sUEsFBgAAAAAEAAQA9QAAAIgDAAAAAA==&#10;" filled="f" fillcolor="#f2dbdb [661]" stroked="f" strokecolor="#c0504d [3205]"/>
              <v:rect id="Rectangle 19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xaMIA&#10;AADbAAAADwAAAGRycy9kb3ducmV2LnhtbESPQWsCMRSE7wX/Q3hCbzVxD9KuRlFB8GALWg89PjfP&#10;TXDzsmyibv99Iwg9DjPzDTNb9L4RN+qiC6xhPFIgiKtgHNcajt+bt3cQMSEbbAKThl+KsJgPXmZY&#10;mnDnPd0OqRYZwrFEDTaltpQyVpY8xlFoibN3Dp3HlGVXS9PhPcN9IwulJtKj47xgsaW1pepyuHoN&#10;6mf/Ic9ud1Lp+HmxK/qq3JK0fh32yymIRH36Dz/bW6OhKODxJf8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2nFowgAAANsAAAAPAAAAAAAAAAAAAAAAAJgCAABkcnMvZG93&#10;bnJldi54bWxQSwUGAAAAAAQABAD1AAAAhwMAAAAA&#10;" filled="f" fillcolor="#eeece1 [3214]" stroked="f" strokecolor="#c0504d [3205]"/>
              <v:rect id="Rectangle 20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vBMMA&#10;AADbAAAADwAAAGRycy9kb3ducmV2LnhtbESP3YrCMBSE7xd8h3AEbxZN/ZdqFBFd9kZE7QMcm2Nb&#10;bE5KE7Xu02+Ehb0cZuYbZrFqTCkeVLvCsoJ+LwJBnFpdcKYgOe+6MxDOI2ssLZOCFzlYLVsfC4y1&#10;ffKRHiefiQBhF6OC3PsqltKlORl0PVsRB+9qa4M+yDqTusZngJtSDqJoIg0WHBZyrGiTU3o73Y0C&#10;Od7eaZts9OfhOmL7U16+kv1UqU67Wc9BeGr8f/iv/a0VDI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EvBMMAAADbAAAADwAAAAAAAAAAAAAAAACYAgAAZHJzL2Rv&#10;d25yZXYueG1sUEsFBgAAAAAEAAQA9QAAAIgDAAAAAA==&#10;" filled="f" fillcolor="#f2f2f2 [3052]" stroked="f" strokecolor="#c0504d [3205]"/>
              <v:rect id="Rectangle 21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MzMQA&#10;AADbAAAADwAAAGRycy9kb3ducmV2LnhtbESP3WoCMRSE74W+QziF3ohmK0Vka1aktKUIIm77AMfN&#10;2Z+6OVk2qRv79EYQvBxm5htmuQqmFSfqXWNZwfM0AUFcWN1wpeDn+2OyAOE8ssbWMik4k4NV9jBa&#10;YqrtwHs65b4SEcIuRQW1910qpStqMuimtiOOXml7gz7KvpK6xyHCTStnSTKXBhuOCzV29FZTccz/&#10;jIJ9KG3rNtsD8m/YDZ//Yazfg1JPj2H9CsJT8Pfwrf2lFcxe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DMzEAAAA2wAAAA8AAAAAAAAAAAAAAAAAmAIAAGRycy9k&#10;b3ducmV2LnhtbFBLBQYAAAAABAAEAPUAAACJAwAAAAA=&#10;" filled="f" stroked="f" strokecolor="#c0504d [3205]"/>
            </v:group>
          </w:pict>
        </mc:Fallback>
      </mc:AlternateContent>
    </w:r>
  </w:p>
  <w:p w:rsidR="00E7628F" w:rsidRPr="00D80446" w:rsidRDefault="00E7628F">
    <w:pPr>
      <w:pStyle w:val="Capalera"/>
      <w:rPr>
        <w:sz w:val="28"/>
      </w:rPr>
    </w:pPr>
  </w:p>
  <w:p w:rsidR="00E7628F" w:rsidRPr="00D80446" w:rsidRDefault="00E7628F">
    <w:pPr>
      <w:pStyle w:val="Capalera"/>
      <w:rPr>
        <w:sz w:val="16"/>
      </w:rPr>
    </w:pPr>
  </w:p>
  <w:p w:rsidR="00E7628F" w:rsidRDefault="00E7628F">
    <w:pPr>
      <w:pStyle w:val="Capalera"/>
      <w:rPr>
        <w:sz w:val="16"/>
      </w:rPr>
    </w:pPr>
  </w:p>
  <w:p w:rsidR="00E7628F" w:rsidRDefault="00E7628F">
    <w:pPr>
      <w:pStyle w:val="Capalera"/>
      <w:rPr>
        <w:sz w:val="16"/>
      </w:rPr>
    </w:pPr>
  </w:p>
  <w:p w:rsidR="00E7628F" w:rsidRDefault="00E7628F">
    <w:pPr>
      <w:pStyle w:val="Capalera"/>
      <w:rPr>
        <w:sz w:val="16"/>
      </w:rPr>
    </w:pPr>
  </w:p>
  <w:p w:rsidR="00E7628F" w:rsidRDefault="00E7628F">
    <w:pPr>
      <w:pStyle w:val="Capalera"/>
      <w:rPr>
        <w:sz w:val="16"/>
      </w:rPr>
    </w:pPr>
  </w:p>
  <w:p w:rsidR="00E7628F" w:rsidRPr="00D80446" w:rsidRDefault="00E7628F">
    <w:pPr>
      <w:pStyle w:val="Capalera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8F" w:rsidRPr="00E60C03" w:rsidRDefault="00113FC3" w:rsidP="005F14BE">
    <w:pPr>
      <w:pStyle w:val="Capalera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CF36D63" wp14:editId="41B826C9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57.9pt;margin-top:-23.85pt;width:123.75pt;height:105.45pt;z-index:25168793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YVcEA&#10;AADbAAAADwAAAGRycy9kb3ducmV2LnhtbERPTWvCQBC9F/wPywje6kYPUlI3QSpi8CCt7aHHITsm&#10;qZnZkF1j/PduodDbPN7nrPORWzVQ7xsnBhbzBBRJ6WwjlYGvz93zCygfUCy2TsjAnTzk2eRpjal1&#10;N/mg4RQqFUPEp2igDqFLtfZlTYx+7jqSyJ1dzxgi7Ctte7zFcG71MklWmrGR2FBjR281lZfTlQ1c&#10;tuyORXFYfieei835ffjhvTZmNh03r6ACjeFf/OcubJy/gt9f4gE6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7mFXBAAAA2wAAAA8AAAAAAAAAAAAAAAAAmAIAAGRycy9kb3du&#10;cmV2LnhtbFBLBQYAAAAABAAEAPUAAACGAwAAAAA=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TcAA&#10;AADbAAAADwAAAGRycy9kb3ducmV2LnhtbERPS2sCMRC+F/wPYYTeamIPbV2NokLBgxZ8HDyOm3ET&#10;3EyWTdT135tCobf5+J4zmXW+FjdqowusYThQIIjLYBxXGg7777cvEDEhG6wDk4YHRZhNey8TLEy4&#10;85Zuu1SJHMKxQA02paaQMpaWPMZBaIgzdw6tx5RhW0nT4j2H+1q+K/UhPTrODRYbWloqL7ur16CO&#10;25E8u/VJpcPmYhf0U7o5af3a7+ZjEIm69C/+c69Mnv8Jv7/k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EYTcAAAADbAAAADwAAAAAAAAAAAAAAAACYAgAAZHJzL2Rvd25y&#10;ZXYueG1sUEsFBgAAAAAEAAQA9QAAAIUDAAAAAA=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3yMUA&#10;AADbAAAADwAAAGRycy9kb3ducmV2LnhtbESP3WrCQBCF74W+wzKF3ohulNpKzCpFbOmNSG0eYMxO&#10;fmh2NmRXTfv0nQvBuxnOmXO+yTaDa9WF+tB4NjCbJqCIC28brgzk3++TJagQkS22nsnALwXYrB9G&#10;GabWX/mLLsdYKQnhkKKBOsYu1ToUNTkMU98Ri1b63mGUta+07fEq4a7V8yR50Q4bloYaO9rWVPwc&#10;z86AXuzOtMu3dnwon9n/taePfP9qzNPj8LYCFWmId/Pt+tMKvsDK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XfIxQAAANsAAAAPAAAAAAAAAAAAAAAAAJgCAABkcnMv&#10;ZG93bnJldi54bWxQSwUGAAAAAAQABAD1AAAAigMAAAAA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p78EA&#10;AADbAAAADwAAAGRycy9kb3ducmV2LnhtbERP24rCMBB9F/yHMIIvoun6sKzVKCKryMIiXj5gbMa2&#10;2kxKE212v34jLPg2h3Od2SKYSjyocaVlBW+jBARxZnXJuYLTcT38AOE8ssbKMin4IQeLebczw1Tb&#10;lvf0OPhcxBB2KSoovK9TKV1WkEE3sjVx5C62MegjbHKpG2xjuKnkOEnepcGSY0OBNa0Kym6Hu1Gw&#10;Dxdbua/vM/I17NrNbxjoz6BUvxeWUxCegn+J/91bHedP4PlLP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hae/BAAAA2wAAAA8AAAAAAAAAAAAAAAAAmAIAAGRycy9kb3du&#10;cmV2LnhtbFBLBQYAAAAABAAEAPUAAACGAwAAAAA=&#10;" filled="f" stroked="f" strokecolor="#c0504d [3205]"/>
            </v:group>
          </w:pict>
        </mc:Fallback>
      </mc:AlternateContent>
    </w:r>
    <w:r w:rsidR="00E7628F" w:rsidRPr="00DE7086">
      <w:rPr>
        <w:noProof/>
      </w:rPr>
      <w:drawing>
        <wp:anchor distT="0" distB="0" distL="114300" distR="114300" simplePos="0" relativeHeight="251701248" behindDoc="0" locked="0" layoutInCell="1" allowOverlap="1" wp14:anchorId="50B4D339" wp14:editId="44180241">
          <wp:simplePos x="0" y="0"/>
          <wp:positionH relativeFrom="page">
            <wp:posOffset>438150</wp:posOffset>
          </wp:positionH>
          <wp:positionV relativeFrom="page">
            <wp:posOffset>428625</wp:posOffset>
          </wp:positionV>
          <wp:extent cx="1266825" cy="342900"/>
          <wp:effectExtent l="19050" t="0" r="9525" b="0"/>
          <wp:wrapTight wrapText="bothSides">
            <wp:wrapPolygon edited="0">
              <wp:start x="-325" y="0"/>
              <wp:lineTo x="-325" y="20400"/>
              <wp:lineTo x="21762" y="20400"/>
              <wp:lineTo x="21762" y="0"/>
              <wp:lineTo x="-325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628F" w:rsidRPr="00E60C03" w:rsidRDefault="00E7628F">
    <w:pPr>
      <w:pStyle w:val="Capalera"/>
      <w:rPr>
        <w:sz w:val="28"/>
      </w:rPr>
    </w:pPr>
  </w:p>
  <w:p w:rsidR="00E7628F" w:rsidRDefault="00E7628F">
    <w:pPr>
      <w:pStyle w:val="Capalera"/>
      <w:rPr>
        <w:sz w:val="16"/>
      </w:rPr>
    </w:pPr>
  </w:p>
  <w:p w:rsidR="00E7628F" w:rsidRDefault="00E7628F">
    <w:pPr>
      <w:pStyle w:val="Capalera"/>
      <w:rPr>
        <w:sz w:val="16"/>
      </w:rPr>
    </w:pPr>
  </w:p>
  <w:p w:rsidR="00E7628F" w:rsidRPr="00A67DAE" w:rsidRDefault="00E7628F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34" w:rsidRDefault="00216534" w:rsidP="00216534">
    <w:r>
      <w:rPr>
        <w:noProof/>
      </w:rPr>
      <w:drawing>
        <wp:anchor distT="0" distB="0" distL="114300" distR="114300" simplePos="0" relativeHeight="251704320" behindDoc="1" locked="1" layoutInCell="1" allowOverlap="1" wp14:anchorId="061577B4" wp14:editId="009DEE8A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555865" cy="673100"/>
          <wp:effectExtent l="0" t="0" r="0" b="0"/>
          <wp:wrapNone/>
          <wp:docPr id="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" t="-2907" r="259" b="2907"/>
                  <a:stretch/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6534" w:rsidRDefault="00216534" w:rsidP="00216534">
    <w:pPr>
      <w:ind w:hanging="284"/>
      <w:rPr>
        <w:rFonts w:ascii="Arial" w:hAnsi="Arial" w:cs="Arial"/>
        <w:b/>
        <w:sz w:val="14"/>
        <w:szCs w:val="16"/>
      </w:rPr>
    </w:pPr>
  </w:p>
  <w:p w:rsidR="00216534" w:rsidRDefault="00216534" w:rsidP="00216534">
    <w:pPr>
      <w:rPr>
        <w:rFonts w:ascii="Arial" w:hAnsi="Arial" w:cs="Arial"/>
        <w:b/>
        <w:sz w:val="14"/>
        <w:szCs w:val="16"/>
      </w:rPr>
    </w:pPr>
  </w:p>
  <w:p w:rsidR="004E191E" w:rsidRDefault="004E191E" w:rsidP="00216534">
    <w:pPr>
      <w:ind w:left="-567"/>
      <w:rPr>
        <w:rFonts w:ascii="Arial" w:hAnsi="Arial" w:cs="Arial"/>
        <w:b/>
        <w:sz w:val="14"/>
        <w:szCs w:val="16"/>
      </w:rPr>
    </w:pPr>
  </w:p>
  <w:p w:rsidR="00216534" w:rsidRDefault="00216534" w:rsidP="00216534">
    <w:pPr>
      <w:ind w:left="-567"/>
      <w:rPr>
        <w:rFonts w:ascii="Arial" w:hAnsi="Arial" w:cs="Arial"/>
        <w:b/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5D4D5CF" wp14:editId="111B5074">
              <wp:simplePos x="0" y="0"/>
              <wp:positionH relativeFrom="column">
                <wp:posOffset>834390</wp:posOffset>
              </wp:positionH>
              <wp:positionV relativeFrom="paragraph">
                <wp:posOffset>7389495</wp:posOffset>
              </wp:positionV>
              <wp:extent cx="1548130" cy="1016635"/>
              <wp:effectExtent l="0" t="0" r="0" b="0"/>
              <wp:wrapNone/>
              <wp:docPr id="2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130" cy="1016635"/>
                        <a:chOff x="-15" y="-15"/>
                        <a:chExt cx="2438" cy="1601"/>
                      </a:xfrm>
                    </wpg:grpSpPr>
                    <wps:wsp>
                      <wps:cNvPr id="26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65.7pt;margin-top:581.85pt;width:121.9pt;height:80.05pt;z-index:251703296" coordorigin="-15,-15" coordsize="2438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S6MMA&#10;AADbAAAADwAAAGRycy9kb3ducmV2LnhtbESPQWvCQBSE7wX/w/IEb3VjDlKiq4gihh6ktT14fGSf&#10;STTvbchuY/z3bqHQ4zAz3zDL9cCN6qnztRMDs2kCiqRwtpbSwPfX/vUNlA8oFhsnZOBBHtar0csS&#10;M+vu8kn9KZQqQsRnaKAKoc209kVFjH7qWpLoXVzHGKLsSm07vEc4NzpNkrlmrCUuVNjStqLidvph&#10;A7cdu2Oev6fnxHO+uXz0Vz5oYybjYbMAFWgI/+G/dm4NpHP4/RJ/gF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S6MMAAADbAAAADwAAAAAAAAAAAAAAAACYAgAAZHJzL2Rv&#10;d25yZXYueG1sUEsFBgAAAAAEAAQA9QAAAIgDAAAAAA==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S8MMA&#10;AADbAAAADwAAAGRycy9kb3ducmV2LnhtbESPT2sCMRTE74V+h/AEbzXRg9WtUWyh4EEL/jl4fN08&#10;N8HNy7KJun57Uyh4HGbmN8xs0flaXKmNLrCG4UCBIC6DcVxpOOy/3yYgYkI2WAcmDXeKsJi/vsyw&#10;MOHGW7ruUiUyhGOBGmxKTSFlLC15jIPQEGfvFFqPKcu2kqbFW4b7Wo6UGkuPjvOCxYa+LJXn3cVr&#10;UMftVJ7c+lelw+ZsP+mndEvSut/rlh8gEnXpGf5vr4yG0Tv8fc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S8MMAAADbAAAADwAAAAAAAAAAAAAAAACYAgAAZHJzL2Rv&#10;d25yZXYueG1sUEsFBgAAAAAEAAQA9QAAAIgDAAAAAA==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9db8A&#10;AADbAAAADwAAAGRycy9kb3ducmV2LnhtbERPzYrCMBC+L/gOYQQvi6aKq1KNIqLiRUTtA4zN2Bab&#10;SWmiVp/eHIQ9fnz/s0VjSvGg2hWWFfR7EQji1OqCMwXJedOdgHAeWWNpmRS8yMFi3vqZYaztk4/0&#10;OPlMhBB2MSrIva9iKV2ak0HXsxVx4K62NugDrDOpa3yGcFPKQRSNpMGCQ0OOFa1ySm+nu1Eg/9Z3&#10;Wicr/Xu4Dtm+y8s22Y+V6rSb5RSEp8b/i7/unVYwCGPD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b11vwAAANsAAAAPAAAAAAAAAAAAAAAAAJgCAABkcnMvZG93bnJl&#10;di54bWxQSwUGAAAAAAQABAD1AAAAhAMAAAAA&#10;" filled="f" fillcolor="#f2f2f2 [3052]" stroked="f" strokecolor="#c0504d [3205]"/>
            </v:group>
          </w:pict>
        </mc:Fallback>
      </mc:AlternateContent>
    </w:r>
    <w:r>
      <w:rPr>
        <w:rFonts w:ascii="Arial" w:hAnsi="Arial" w:cs="Arial"/>
        <w:b/>
        <w:sz w:val="14"/>
        <w:szCs w:val="16"/>
      </w:rPr>
      <w:t>Gerència de Serveis Generals</w:t>
    </w:r>
  </w:p>
  <w:p w:rsidR="0075546E" w:rsidRDefault="0075546E" w:rsidP="0075546E">
    <w:pPr>
      <w:ind w:left="-567"/>
      <w:rPr>
        <w:rFonts w:ascii="Arial" w:hAnsi="Arial" w:cs="Arial"/>
        <w:i/>
        <w:sz w:val="14"/>
        <w:szCs w:val="16"/>
      </w:rPr>
    </w:pPr>
    <w:r>
      <w:rPr>
        <w:rFonts w:ascii="Arial" w:hAnsi="Arial" w:cs="Arial"/>
        <w:i/>
        <w:sz w:val="14"/>
        <w:szCs w:val="16"/>
      </w:rPr>
      <w:t>Comissió Municipal d’Avaluació i Accés a la Documentac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E"/>
    <w:rsid w:val="000037CE"/>
    <w:rsid w:val="00006B7C"/>
    <w:rsid w:val="0001002E"/>
    <w:rsid w:val="00037AEB"/>
    <w:rsid w:val="000445BD"/>
    <w:rsid w:val="000552B5"/>
    <w:rsid w:val="00061CA6"/>
    <w:rsid w:val="000633F7"/>
    <w:rsid w:val="000667E1"/>
    <w:rsid w:val="00091A10"/>
    <w:rsid w:val="000A7A7D"/>
    <w:rsid w:val="000B3AD2"/>
    <w:rsid w:val="000B3AFE"/>
    <w:rsid w:val="000F52A9"/>
    <w:rsid w:val="000F67B9"/>
    <w:rsid w:val="00104DCC"/>
    <w:rsid w:val="00113FC3"/>
    <w:rsid w:val="001315E0"/>
    <w:rsid w:val="001328D3"/>
    <w:rsid w:val="00134A48"/>
    <w:rsid w:val="0013658A"/>
    <w:rsid w:val="00147CE5"/>
    <w:rsid w:val="0015076D"/>
    <w:rsid w:val="001632BA"/>
    <w:rsid w:val="00164AF8"/>
    <w:rsid w:val="00167CDE"/>
    <w:rsid w:val="0017298E"/>
    <w:rsid w:val="001B373A"/>
    <w:rsid w:val="001B6930"/>
    <w:rsid w:val="001B7F1D"/>
    <w:rsid w:val="001F7860"/>
    <w:rsid w:val="002002BA"/>
    <w:rsid w:val="002075EE"/>
    <w:rsid w:val="0021109D"/>
    <w:rsid w:val="002150E1"/>
    <w:rsid w:val="00216534"/>
    <w:rsid w:val="0023585D"/>
    <w:rsid w:val="0025311D"/>
    <w:rsid w:val="00253B9C"/>
    <w:rsid w:val="00263BF3"/>
    <w:rsid w:val="0026445E"/>
    <w:rsid w:val="00275BED"/>
    <w:rsid w:val="002761FA"/>
    <w:rsid w:val="00276D73"/>
    <w:rsid w:val="00296CB4"/>
    <w:rsid w:val="002C04E8"/>
    <w:rsid w:val="002C27F3"/>
    <w:rsid w:val="002D07A1"/>
    <w:rsid w:val="002D5CD4"/>
    <w:rsid w:val="002E1DD5"/>
    <w:rsid w:val="002F1932"/>
    <w:rsid w:val="00302181"/>
    <w:rsid w:val="00303773"/>
    <w:rsid w:val="003113EF"/>
    <w:rsid w:val="00311F4D"/>
    <w:rsid w:val="0031243D"/>
    <w:rsid w:val="0031773A"/>
    <w:rsid w:val="00320DC8"/>
    <w:rsid w:val="00345804"/>
    <w:rsid w:val="003609B4"/>
    <w:rsid w:val="00363440"/>
    <w:rsid w:val="003729F3"/>
    <w:rsid w:val="00373C9D"/>
    <w:rsid w:val="003768B4"/>
    <w:rsid w:val="00390085"/>
    <w:rsid w:val="00395A35"/>
    <w:rsid w:val="0039711E"/>
    <w:rsid w:val="003C0420"/>
    <w:rsid w:val="003C32CA"/>
    <w:rsid w:val="003D419E"/>
    <w:rsid w:val="003D5169"/>
    <w:rsid w:val="003F5DBF"/>
    <w:rsid w:val="003F6EC7"/>
    <w:rsid w:val="00403949"/>
    <w:rsid w:val="00411B0A"/>
    <w:rsid w:val="00414CEF"/>
    <w:rsid w:val="004259E4"/>
    <w:rsid w:val="0043057C"/>
    <w:rsid w:val="004452F4"/>
    <w:rsid w:val="00450435"/>
    <w:rsid w:val="00485639"/>
    <w:rsid w:val="00485D5E"/>
    <w:rsid w:val="0048664C"/>
    <w:rsid w:val="00486FB6"/>
    <w:rsid w:val="004B0556"/>
    <w:rsid w:val="004B1CC6"/>
    <w:rsid w:val="004B3198"/>
    <w:rsid w:val="004B3F1F"/>
    <w:rsid w:val="004C4848"/>
    <w:rsid w:val="004D6CD9"/>
    <w:rsid w:val="004D7536"/>
    <w:rsid w:val="004E191E"/>
    <w:rsid w:val="004E7210"/>
    <w:rsid w:val="00524473"/>
    <w:rsid w:val="0053544E"/>
    <w:rsid w:val="00535D82"/>
    <w:rsid w:val="00536615"/>
    <w:rsid w:val="0054655A"/>
    <w:rsid w:val="0057076F"/>
    <w:rsid w:val="00581D8D"/>
    <w:rsid w:val="00585B13"/>
    <w:rsid w:val="00585C3C"/>
    <w:rsid w:val="00595850"/>
    <w:rsid w:val="005A33FA"/>
    <w:rsid w:val="005B0EA4"/>
    <w:rsid w:val="005C4940"/>
    <w:rsid w:val="005D11A7"/>
    <w:rsid w:val="005E7AF8"/>
    <w:rsid w:val="005F14BE"/>
    <w:rsid w:val="00600424"/>
    <w:rsid w:val="006038BB"/>
    <w:rsid w:val="00607EB4"/>
    <w:rsid w:val="006274FF"/>
    <w:rsid w:val="006348FF"/>
    <w:rsid w:val="00636CCE"/>
    <w:rsid w:val="00637C33"/>
    <w:rsid w:val="00652881"/>
    <w:rsid w:val="00655E92"/>
    <w:rsid w:val="00663A52"/>
    <w:rsid w:val="00664F59"/>
    <w:rsid w:val="0066613D"/>
    <w:rsid w:val="0066778E"/>
    <w:rsid w:val="006740EB"/>
    <w:rsid w:val="006862E5"/>
    <w:rsid w:val="00687DC1"/>
    <w:rsid w:val="00694CFA"/>
    <w:rsid w:val="006A4E03"/>
    <w:rsid w:val="006C6CD3"/>
    <w:rsid w:val="006D3F6F"/>
    <w:rsid w:val="006D4040"/>
    <w:rsid w:val="006E08C2"/>
    <w:rsid w:val="006E175E"/>
    <w:rsid w:val="006F3F0D"/>
    <w:rsid w:val="007148D7"/>
    <w:rsid w:val="00730FFC"/>
    <w:rsid w:val="00735427"/>
    <w:rsid w:val="00735E62"/>
    <w:rsid w:val="00736A8A"/>
    <w:rsid w:val="0074416B"/>
    <w:rsid w:val="0075546E"/>
    <w:rsid w:val="0076155C"/>
    <w:rsid w:val="0077194C"/>
    <w:rsid w:val="00781760"/>
    <w:rsid w:val="007A58C0"/>
    <w:rsid w:val="007A7F80"/>
    <w:rsid w:val="007B56B1"/>
    <w:rsid w:val="007C39C4"/>
    <w:rsid w:val="007C404E"/>
    <w:rsid w:val="007C7B4F"/>
    <w:rsid w:val="007F4060"/>
    <w:rsid w:val="008109C4"/>
    <w:rsid w:val="0083538E"/>
    <w:rsid w:val="00843674"/>
    <w:rsid w:val="00882C5F"/>
    <w:rsid w:val="0089533A"/>
    <w:rsid w:val="008B344C"/>
    <w:rsid w:val="008B618D"/>
    <w:rsid w:val="008B7705"/>
    <w:rsid w:val="008B77F9"/>
    <w:rsid w:val="008B7A9D"/>
    <w:rsid w:val="008C3775"/>
    <w:rsid w:val="008D3218"/>
    <w:rsid w:val="008D6708"/>
    <w:rsid w:val="008E4A12"/>
    <w:rsid w:val="009110F7"/>
    <w:rsid w:val="00912E25"/>
    <w:rsid w:val="009155BC"/>
    <w:rsid w:val="00934A83"/>
    <w:rsid w:val="00940E4D"/>
    <w:rsid w:val="00942C9E"/>
    <w:rsid w:val="00945792"/>
    <w:rsid w:val="00957130"/>
    <w:rsid w:val="00991693"/>
    <w:rsid w:val="009A0618"/>
    <w:rsid w:val="009A56A2"/>
    <w:rsid w:val="009C74F4"/>
    <w:rsid w:val="009D7274"/>
    <w:rsid w:val="009F6BD9"/>
    <w:rsid w:val="00A01104"/>
    <w:rsid w:val="00A10D6E"/>
    <w:rsid w:val="00A20F2B"/>
    <w:rsid w:val="00A244BE"/>
    <w:rsid w:val="00A24567"/>
    <w:rsid w:val="00A30BFE"/>
    <w:rsid w:val="00A32A60"/>
    <w:rsid w:val="00A3606A"/>
    <w:rsid w:val="00A436E3"/>
    <w:rsid w:val="00A5310C"/>
    <w:rsid w:val="00A67DAE"/>
    <w:rsid w:val="00A773A0"/>
    <w:rsid w:val="00A83D4C"/>
    <w:rsid w:val="00A87018"/>
    <w:rsid w:val="00AA286C"/>
    <w:rsid w:val="00AA4FCA"/>
    <w:rsid w:val="00AB3F68"/>
    <w:rsid w:val="00AB6E21"/>
    <w:rsid w:val="00AC5D8E"/>
    <w:rsid w:val="00AC78C5"/>
    <w:rsid w:val="00AD000D"/>
    <w:rsid w:val="00AE0C6C"/>
    <w:rsid w:val="00AE3EAE"/>
    <w:rsid w:val="00AE7CCC"/>
    <w:rsid w:val="00B1469D"/>
    <w:rsid w:val="00B2235F"/>
    <w:rsid w:val="00B267D5"/>
    <w:rsid w:val="00B30C1F"/>
    <w:rsid w:val="00B45655"/>
    <w:rsid w:val="00B47C90"/>
    <w:rsid w:val="00B62A68"/>
    <w:rsid w:val="00B82902"/>
    <w:rsid w:val="00BD03AF"/>
    <w:rsid w:val="00BD0454"/>
    <w:rsid w:val="00BD12F6"/>
    <w:rsid w:val="00BD3945"/>
    <w:rsid w:val="00BD7D22"/>
    <w:rsid w:val="00BF7382"/>
    <w:rsid w:val="00C06D55"/>
    <w:rsid w:val="00C111BA"/>
    <w:rsid w:val="00C245B0"/>
    <w:rsid w:val="00C31F2E"/>
    <w:rsid w:val="00C33A7B"/>
    <w:rsid w:val="00C42AC8"/>
    <w:rsid w:val="00C464DD"/>
    <w:rsid w:val="00C545CB"/>
    <w:rsid w:val="00C64A8E"/>
    <w:rsid w:val="00C67628"/>
    <w:rsid w:val="00C743C7"/>
    <w:rsid w:val="00C83267"/>
    <w:rsid w:val="00C83968"/>
    <w:rsid w:val="00C85A5B"/>
    <w:rsid w:val="00C87137"/>
    <w:rsid w:val="00CA0F4A"/>
    <w:rsid w:val="00CA1469"/>
    <w:rsid w:val="00CA4BB2"/>
    <w:rsid w:val="00CA7885"/>
    <w:rsid w:val="00CB190C"/>
    <w:rsid w:val="00CC062D"/>
    <w:rsid w:val="00CD6658"/>
    <w:rsid w:val="00CE16C0"/>
    <w:rsid w:val="00D06082"/>
    <w:rsid w:val="00D07775"/>
    <w:rsid w:val="00D22412"/>
    <w:rsid w:val="00D258A9"/>
    <w:rsid w:val="00D4448D"/>
    <w:rsid w:val="00D450D2"/>
    <w:rsid w:val="00D50B22"/>
    <w:rsid w:val="00D5573D"/>
    <w:rsid w:val="00D60222"/>
    <w:rsid w:val="00D61D6D"/>
    <w:rsid w:val="00D80446"/>
    <w:rsid w:val="00D93439"/>
    <w:rsid w:val="00D95808"/>
    <w:rsid w:val="00DA3281"/>
    <w:rsid w:val="00DA5E5D"/>
    <w:rsid w:val="00DB17FB"/>
    <w:rsid w:val="00DB6D69"/>
    <w:rsid w:val="00DD5311"/>
    <w:rsid w:val="00DE2A21"/>
    <w:rsid w:val="00DE7086"/>
    <w:rsid w:val="00DF48BE"/>
    <w:rsid w:val="00DF4D53"/>
    <w:rsid w:val="00DF78DD"/>
    <w:rsid w:val="00E032C1"/>
    <w:rsid w:val="00E077F5"/>
    <w:rsid w:val="00E251B1"/>
    <w:rsid w:val="00E32853"/>
    <w:rsid w:val="00E3370C"/>
    <w:rsid w:val="00E44A68"/>
    <w:rsid w:val="00E60C03"/>
    <w:rsid w:val="00E6755D"/>
    <w:rsid w:val="00E73791"/>
    <w:rsid w:val="00E7628F"/>
    <w:rsid w:val="00E80366"/>
    <w:rsid w:val="00E849E2"/>
    <w:rsid w:val="00E90AC5"/>
    <w:rsid w:val="00E97A7C"/>
    <w:rsid w:val="00EA2991"/>
    <w:rsid w:val="00EA459D"/>
    <w:rsid w:val="00EB4EF3"/>
    <w:rsid w:val="00EC7725"/>
    <w:rsid w:val="00ED2626"/>
    <w:rsid w:val="00ED5FBB"/>
    <w:rsid w:val="00EE3BDE"/>
    <w:rsid w:val="00EF4057"/>
    <w:rsid w:val="00EF74B8"/>
    <w:rsid w:val="00F01005"/>
    <w:rsid w:val="00F239F6"/>
    <w:rsid w:val="00F2494F"/>
    <w:rsid w:val="00F27CAE"/>
    <w:rsid w:val="00F311A2"/>
    <w:rsid w:val="00F347F5"/>
    <w:rsid w:val="00F520B6"/>
    <w:rsid w:val="00F6344E"/>
    <w:rsid w:val="00F77591"/>
    <w:rsid w:val="00F85004"/>
    <w:rsid w:val="00F8722B"/>
    <w:rsid w:val="00F903E6"/>
    <w:rsid w:val="00F9288C"/>
    <w:rsid w:val="00FA4C2A"/>
    <w:rsid w:val="00FA6EB0"/>
    <w:rsid w:val="00FB1961"/>
    <w:rsid w:val="00FC178E"/>
    <w:rsid w:val="00FC3EC7"/>
    <w:rsid w:val="00FD181B"/>
    <w:rsid w:val="00FD5793"/>
    <w:rsid w:val="00FD61F7"/>
    <w:rsid w:val="00FE49A3"/>
    <w:rsid w:val="00FF117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4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ascii="Arial" w:eastAsia="Times New Roman" w:hAnsi="Arial" w:cs="Times New Roman"/>
      <w:szCs w:val="20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4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</w:pPr>
    <w:rPr>
      <w:rFonts w:ascii="Arial" w:eastAsia="Times New Roman" w:hAnsi="Arial" w:cs="Times New Roman"/>
      <w:szCs w:val="20"/>
      <w:lang w:eastAsia="es-ES_tradnl"/>
    </w:rPr>
  </w:style>
  <w:style w:type="character" w:styleId="Enlla">
    <w:name w:val="Hyperlink"/>
    <w:basedOn w:val="Tipusdelletraperdefectedelpargraf"/>
    <w:unhideWhenUsed/>
    <w:rsid w:val="00C42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063B-BC3F-4CB8-A3A1-C505A9E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ília Capell Garriga</dc:creator>
  <cp:lastModifiedBy>Ajuntament de Barcelona</cp:lastModifiedBy>
  <cp:revision>6</cp:revision>
  <cp:lastPrinted>2012-11-20T10:50:00Z</cp:lastPrinted>
  <dcterms:created xsi:type="dcterms:W3CDTF">2023-10-30T15:54:00Z</dcterms:created>
  <dcterms:modified xsi:type="dcterms:W3CDTF">2023-10-31T13:21:00Z</dcterms:modified>
</cp:coreProperties>
</file>